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88" w:rsidRDefault="00C73688" w:rsidP="00C73688">
      <w:pPr>
        <w:pStyle w:val="NormalWeb"/>
      </w:pPr>
      <w:r>
        <w:rPr>
          <w:noProof/>
        </w:rPr>
        <w:drawing>
          <wp:inline distT="0" distB="0" distL="0" distR="0" wp14:anchorId="319E7B94" wp14:editId="0BA32477">
            <wp:extent cx="6020435" cy="2033905"/>
            <wp:effectExtent l="0" t="0" r="0" b="4445"/>
            <wp:docPr id="1" name="Picture 1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45" w:rsidRDefault="009E7B45" w:rsidP="00241A79">
      <w:pPr>
        <w:ind w:left="720" w:hanging="720"/>
        <w:jc w:val="center"/>
        <w:rPr>
          <w:rFonts w:eastAsia="Arial Unicode MS"/>
          <w:b/>
        </w:rPr>
      </w:pPr>
      <w:bookmarkStart w:id="0" w:name="_GoBack"/>
      <w:bookmarkEnd w:id="0"/>
    </w:p>
    <w:p w:rsidR="00981DA7" w:rsidRPr="00C73688" w:rsidRDefault="00F466DC" w:rsidP="00F5790C">
      <w:pPr>
        <w:ind w:left="720"/>
        <w:jc w:val="right"/>
        <w:rPr>
          <w:rFonts w:eastAsia="Arial Unicode MS"/>
          <w:b/>
        </w:rPr>
      </w:pPr>
      <w:r w:rsidRPr="00C73688">
        <w:rPr>
          <w:rFonts w:eastAsia="Arial Unicode MS"/>
          <w:b/>
        </w:rPr>
        <w:t xml:space="preserve">Nr. </w:t>
      </w:r>
      <w:r w:rsidR="00C73688" w:rsidRPr="00C73688">
        <w:rPr>
          <w:b/>
        </w:rPr>
        <w:t>1789/05.05.2026</w:t>
      </w:r>
    </w:p>
    <w:p w:rsidR="00B713A5" w:rsidRDefault="007F06C7" w:rsidP="00F5790C">
      <w:pPr>
        <w:ind w:right="157"/>
        <w:jc w:val="center"/>
        <w:rPr>
          <w:b/>
        </w:rPr>
      </w:pPr>
      <w:r>
        <w:rPr>
          <w:b/>
        </w:rPr>
        <w:t>RAPORT DE SPECIALITATE</w:t>
      </w:r>
    </w:p>
    <w:p w:rsidR="00C73688" w:rsidRDefault="00C73688" w:rsidP="00C7368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</w:rPr>
        <w:t xml:space="preserve"> La proiectul de hotărâre </w:t>
      </w:r>
      <w:r w:rsidRPr="008E0EE2">
        <w:rPr>
          <w:rFonts w:eastAsia="Tahoma"/>
          <w:b/>
        </w:rPr>
        <w:t>privi</w:t>
      </w:r>
      <w:r w:rsidRPr="008E0EE2">
        <w:rPr>
          <w:rFonts w:eastAsia="Tahoma"/>
          <w:b/>
          <w:spacing w:val="-1"/>
        </w:rPr>
        <w:t>n</w:t>
      </w:r>
      <w:r w:rsidRPr="008E0EE2">
        <w:rPr>
          <w:rFonts w:eastAsia="Tahoma"/>
          <w:b/>
        </w:rPr>
        <w:t>d</w:t>
      </w:r>
      <w:r w:rsidRPr="008E0EE2">
        <w:rPr>
          <w:rFonts w:eastAsia="Tahoma"/>
          <w:b/>
          <w:spacing w:val="1"/>
        </w:rPr>
        <w:t xml:space="preserve"> </w:t>
      </w:r>
      <w:r>
        <w:rPr>
          <w:rFonts w:eastAsia="Tahoma"/>
          <w:b/>
          <w:spacing w:val="1"/>
        </w:rPr>
        <w:t xml:space="preserve">modificarea </w:t>
      </w:r>
      <w:r>
        <w:rPr>
          <w:b/>
          <w:bCs/>
          <w:color w:val="000000" w:themeColor="text1"/>
          <w:lang w:val="hu-HU"/>
        </w:rPr>
        <w:t>H.C.L NR. 16/15.04.2019,</w:t>
      </w:r>
    </w:p>
    <w:p w:rsidR="00C73688" w:rsidRPr="008E0EE2" w:rsidRDefault="00C73688" w:rsidP="00C73688">
      <w:pPr>
        <w:shd w:val="clear" w:color="auto" w:fill="FFFFFF"/>
        <w:ind w:left="1094" w:right="998"/>
        <w:jc w:val="center"/>
        <w:rPr>
          <w:b/>
        </w:rPr>
      </w:pPr>
      <w:r>
        <w:rPr>
          <w:rFonts w:eastAsia="Tahoma"/>
          <w:b/>
          <w:spacing w:val="1"/>
        </w:rPr>
        <w:t xml:space="preserve"> cu privire la </w:t>
      </w:r>
      <w:r>
        <w:rPr>
          <w:rFonts w:eastAsia="Tahoma"/>
          <w:b/>
          <w:spacing w:val="-3"/>
        </w:rPr>
        <w:t>aprobarea modului de utilizare a autovehiculelor proprietate privată a comunei Agriș, Jud. Satu-Mare.</w:t>
      </w:r>
    </w:p>
    <w:p w:rsidR="00C73688" w:rsidRPr="00295F63" w:rsidRDefault="00C73688" w:rsidP="00F5790C">
      <w:pPr>
        <w:ind w:right="157"/>
        <w:jc w:val="center"/>
        <w:rPr>
          <w:b/>
        </w:rPr>
      </w:pPr>
    </w:p>
    <w:p w:rsidR="000F44F9" w:rsidRDefault="000F44F9" w:rsidP="000F44F9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630D2C">
        <w:rPr>
          <w:color w:val="000000"/>
          <w:shd w:val="clear" w:color="auto" w:fill="FFFFFF"/>
        </w:rPr>
        <w:t>Patrimoniul comunei se compune din totalitatea bunurilor mobile şi imobile care aparţin domeniului public şi privat al comunei precum şi drepturile şi obligaţiile cu caracter patrimonial.</w:t>
      </w:r>
    </w:p>
    <w:p w:rsidR="00C73688" w:rsidRDefault="000F44F9" w:rsidP="000F44F9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630D2C">
        <w:rPr>
          <w:color w:val="000000"/>
          <w:shd w:val="clear" w:color="auto" w:fill="FFFFFF"/>
        </w:rPr>
        <w:t xml:space="preserve">Domeniul privat al comunei este alcătuit din bunuri mobile şi imobile, altele decât cele de interes public, intrate în proprietatea comunei prin modalităţile prevăzute de lege. </w:t>
      </w:r>
    </w:p>
    <w:p w:rsidR="00C73688" w:rsidRDefault="000F44F9" w:rsidP="00C73688">
      <w:pPr>
        <w:autoSpaceDE w:val="0"/>
        <w:autoSpaceDN w:val="0"/>
        <w:adjustRightInd w:val="0"/>
        <w:ind w:firstLine="708"/>
        <w:jc w:val="both"/>
      </w:pPr>
      <w:r w:rsidRPr="00630D2C">
        <w:rPr>
          <w:color w:val="000000"/>
          <w:shd w:val="clear" w:color="auto" w:fill="FFFFFF"/>
        </w:rPr>
        <w:t>Bunurile aparţinând domeniului privat al comunei sunt supuse dispoziţiilor de drept comun, dacă prin lege nu se prevede altfel.</w:t>
      </w:r>
      <w:r w:rsidRPr="00630D2C">
        <w:tab/>
      </w:r>
    </w:p>
    <w:p w:rsidR="00C73688" w:rsidRDefault="00C73688" w:rsidP="00C73688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t>Având în vedere faptul că în patrimoniul privat al comunei Agriș figurează următoarele autovehicule:</w:t>
      </w:r>
    </w:p>
    <w:p w:rsidR="00C73688" w:rsidRPr="00813DFE" w:rsidRDefault="00C73688" w:rsidP="00C73688">
      <w:pPr>
        <w:autoSpaceDE w:val="0"/>
        <w:autoSpaceDN w:val="0"/>
        <w:adjustRightInd w:val="0"/>
        <w:ind w:right="-279"/>
        <w:jc w:val="both"/>
        <w:rPr>
          <w:bCs/>
          <w:bdr w:val="none" w:sz="0" w:space="0" w:color="auto" w:frame="1"/>
        </w:rPr>
      </w:pPr>
      <w:r>
        <w:t xml:space="preserve">     - cu nr.înmatr.SM10WWK</w:t>
      </w:r>
      <w:r w:rsidRPr="00E71589">
        <w:t xml:space="preserve"> –</w:t>
      </w:r>
      <w:r>
        <w:t xml:space="preserve"> </w:t>
      </w:r>
      <w:r w:rsidRPr="00E71589">
        <w:t xml:space="preserve">Microbuz transport școlar </w:t>
      </w:r>
      <w:r>
        <w:t>Ford Aveuro</w:t>
      </w:r>
      <w:r w:rsidRPr="00E71589">
        <w:t xml:space="preserve">, </w:t>
      </w:r>
    </w:p>
    <w:p w:rsidR="00C73688" w:rsidRPr="00813DFE" w:rsidRDefault="00C73688" w:rsidP="00C73688">
      <w:pPr>
        <w:autoSpaceDE w:val="0"/>
        <w:autoSpaceDN w:val="0"/>
        <w:adjustRightInd w:val="0"/>
        <w:jc w:val="both"/>
      </w:pPr>
      <w:r>
        <w:t xml:space="preserve">    </w:t>
      </w:r>
      <w:r w:rsidRPr="00813DFE">
        <w:t xml:space="preserve"> -  cu nr.înmatr.SM01PRA – Ford Transit,</w:t>
      </w:r>
    </w:p>
    <w:p w:rsidR="00C73688" w:rsidRPr="00E71589" w:rsidRDefault="00C73688" w:rsidP="00C73688">
      <w:pPr>
        <w:autoSpaceDE w:val="0"/>
        <w:autoSpaceDN w:val="0"/>
        <w:adjustRightInd w:val="0"/>
        <w:jc w:val="both"/>
      </w:pPr>
      <w:r>
        <w:t xml:space="preserve"> </w:t>
      </w:r>
      <w:r w:rsidRPr="00E71589">
        <w:t xml:space="preserve">   </w:t>
      </w:r>
      <w:r>
        <w:t xml:space="preserve"> - cu nr.înmatr.SM20</w:t>
      </w:r>
      <w:r w:rsidRPr="00E71589">
        <w:t xml:space="preserve">PRA – Dacia </w:t>
      </w:r>
      <w:r>
        <w:t>Duster</w:t>
      </w:r>
      <w:r w:rsidRPr="00E71589">
        <w:t xml:space="preserve">, </w:t>
      </w:r>
    </w:p>
    <w:p w:rsidR="00C73688" w:rsidRPr="00E71589" w:rsidRDefault="00C73688" w:rsidP="00C73688">
      <w:pPr>
        <w:autoSpaceDE w:val="0"/>
        <w:autoSpaceDN w:val="0"/>
        <w:adjustRightInd w:val="0"/>
        <w:jc w:val="both"/>
      </w:pPr>
      <w:r>
        <w:t xml:space="preserve">  </w:t>
      </w:r>
      <w:r w:rsidRPr="00E71589">
        <w:t xml:space="preserve">   -</w:t>
      </w:r>
      <w:r>
        <w:t xml:space="preserve"> </w:t>
      </w:r>
      <w:r w:rsidRPr="00E71589">
        <w:t xml:space="preserve">cu nr.înmatr.SM02PRA – Microbuz transport școlar Opel - (Regulamentul </w:t>
      </w:r>
      <w:r>
        <w:t xml:space="preserve">      </w:t>
      </w:r>
      <w:r w:rsidRPr="00E71589">
        <w:t>pentru utilizarea microbuzului fiind aprobat prin HCL 15/2015)</w:t>
      </w:r>
    </w:p>
    <w:p w:rsidR="00C73688" w:rsidRPr="00E71589" w:rsidRDefault="00C73688" w:rsidP="00C736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71589">
        <w:t>un tractor – cu nr. înmatriculare AGRIȘ179SM - marca Landini ;</w:t>
      </w:r>
    </w:p>
    <w:p w:rsidR="00C73688" w:rsidRPr="00452A27" w:rsidRDefault="00C73688" w:rsidP="00C736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right="-279" w:hanging="284"/>
        <w:jc w:val="both"/>
        <w:rPr>
          <w:bCs/>
          <w:bdr w:val="none" w:sz="0" w:space="0" w:color="auto" w:frame="1"/>
        </w:rPr>
      </w:pPr>
      <w:r w:rsidRPr="00E71589">
        <w:t>o autospecială pentru stingerea incendiilor – cu nr. înmatriculare AGRIȘ163SM</w:t>
      </w:r>
    </w:p>
    <w:p w:rsidR="00C73688" w:rsidRPr="00881E9A" w:rsidRDefault="00C73688" w:rsidP="00C736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right="-279" w:hanging="284"/>
        <w:jc w:val="both"/>
        <w:rPr>
          <w:bCs/>
          <w:bdr w:val="none" w:sz="0" w:space="0" w:color="auto" w:frame="1"/>
        </w:rPr>
      </w:pPr>
      <w:r>
        <w:t>autograder .</w:t>
      </w:r>
    </w:p>
    <w:p w:rsidR="00C73688" w:rsidRDefault="00C73688" w:rsidP="00C73688">
      <w:pPr>
        <w:autoSpaceDE w:val="0"/>
        <w:autoSpaceDN w:val="0"/>
        <w:adjustRightInd w:val="0"/>
        <w:ind w:right="-279"/>
        <w:jc w:val="both"/>
        <w:rPr>
          <w:bCs/>
          <w:bdr w:val="none" w:sz="0" w:space="0" w:color="auto" w:frame="1"/>
        </w:rPr>
      </w:pPr>
    </w:p>
    <w:p w:rsidR="000F44F9" w:rsidRDefault="000F44F9" w:rsidP="00C73688">
      <w:pPr>
        <w:tabs>
          <w:tab w:val="left" w:pos="910"/>
        </w:tabs>
        <w:rPr>
          <w:b/>
        </w:rPr>
      </w:pPr>
    </w:p>
    <w:p w:rsidR="004E58EE" w:rsidRDefault="004E58EE" w:rsidP="004E58EE">
      <w:pPr>
        <w:jc w:val="center"/>
        <w:rPr>
          <w:b/>
        </w:rPr>
      </w:pPr>
      <w:r w:rsidRPr="00A2151D">
        <w:rPr>
          <w:b/>
        </w:rPr>
        <w:t>PROPUN :</w:t>
      </w:r>
    </w:p>
    <w:p w:rsidR="000F44F9" w:rsidRPr="00A2151D" w:rsidRDefault="000F44F9" w:rsidP="004E58EE">
      <w:pPr>
        <w:jc w:val="center"/>
        <w:rPr>
          <w:b/>
        </w:rPr>
      </w:pPr>
    </w:p>
    <w:p w:rsidR="00C73688" w:rsidRPr="00C73688" w:rsidRDefault="000F44F9" w:rsidP="00C73688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</w:rPr>
        <w:t xml:space="preserve">adoptarea Proiectului de hotărâre </w:t>
      </w:r>
      <w:r w:rsidR="00C73688">
        <w:rPr>
          <w:b/>
        </w:rPr>
        <w:t xml:space="preserve">La proiectul de hotărâre </w:t>
      </w:r>
      <w:r w:rsidR="00C73688" w:rsidRPr="008E0EE2">
        <w:rPr>
          <w:rFonts w:eastAsia="Tahoma"/>
          <w:b/>
        </w:rPr>
        <w:t>privi</w:t>
      </w:r>
      <w:r w:rsidR="00C73688" w:rsidRPr="008E0EE2">
        <w:rPr>
          <w:rFonts w:eastAsia="Tahoma"/>
          <w:b/>
          <w:spacing w:val="-1"/>
        </w:rPr>
        <w:t>n</w:t>
      </w:r>
      <w:r w:rsidR="00C73688" w:rsidRPr="008E0EE2">
        <w:rPr>
          <w:rFonts w:eastAsia="Tahoma"/>
          <w:b/>
        </w:rPr>
        <w:t>d</w:t>
      </w:r>
      <w:r w:rsidR="00C73688" w:rsidRPr="008E0EE2">
        <w:rPr>
          <w:rFonts w:eastAsia="Tahoma"/>
          <w:b/>
          <w:spacing w:val="1"/>
        </w:rPr>
        <w:t xml:space="preserve"> </w:t>
      </w:r>
      <w:r w:rsidR="00C73688">
        <w:rPr>
          <w:rFonts w:eastAsia="Tahoma"/>
          <w:b/>
          <w:spacing w:val="1"/>
        </w:rPr>
        <w:t xml:space="preserve">modificarea </w:t>
      </w:r>
      <w:r w:rsidR="00C73688">
        <w:rPr>
          <w:b/>
          <w:bCs/>
          <w:color w:val="000000" w:themeColor="text1"/>
          <w:lang w:val="hu-HU"/>
        </w:rPr>
        <w:t>H.C.L NR. 16/15.04.2019,</w:t>
      </w:r>
      <w:r w:rsidR="00C73688">
        <w:rPr>
          <w:b/>
          <w:bCs/>
          <w:color w:val="000000" w:themeColor="text1"/>
          <w:lang w:val="hu-HU"/>
        </w:rPr>
        <w:t xml:space="preserve"> </w:t>
      </w:r>
      <w:r w:rsidR="00C73688">
        <w:rPr>
          <w:rFonts w:eastAsia="Tahoma"/>
          <w:b/>
          <w:spacing w:val="1"/>
        </w:rPr>
        <w:t xml:space="preserve"> cu privire la </w:t>
      </w:r>
      <w:r w:rsidR="00C73688">
        <w:rPr>
          <w:rFonts w:eastAsia="Tahoma"/>
          <w:b/>
          <w:spacing w:val="-3"/>
        </w:rPr>
        <w:t xml:space="preserve">aprobarea modului de utilizare a autovehiculelor proprietate privată a comunei Agriș, Jud. </w:t>
      </w:r>
      <w:r w:rsidR="00C73688">
        <w:rPr>
          <w:rFonts w:eastAsia="Tahoma"/>
          <w:b/>
          <w:spacing w:val="-3"/>
        </w:rPr>
        <w:t xml:space="preserve">Satu </w:t>
      </w:r>
      <w:r w:rsidR="00C73688">
        <w:rPr>
          <w:rFonts w:eastAsia="Tahoma"/>
          <w:b/>
          <w:spacing w:val="-3"/>
        </w:rPr>
        <w:t>Mare.</w:t>
      </w:r>
    </w:p>
    <w:p w:rsidR="000F44F9" w:rsidRPr="008E0EE2" w:rsidRDefault="000F44F9" w:rsidP="000F44F9">
      <w:pPr>
        <w:shd w:val="clear" w:color="auto" w:fill="FFFFFF"/>
        <w:ind w:right="-279"/>
        <w:jc w:val="center"/>
        <w:rPr>
          <w:b/>
        </w:rPr>
      </w:pPr>
    </w:p>
    <w:p w:rsidR="00241A79" w:rsidRDefault="00241A79" w:rsidP="000F44F9">
      <w:pPr>
        <w:shd w:val="clear" w:color="auto" w:fill="FFFFFF"/>
        <w:spacing w:line="360" w:lineRule="auto"/>
        <w:ind w:right="16"/>
        <w:jc w:val="both"/>
        <w:rPr>
          <w:b/>
        </w:rPr>
      </w:pPr>
    </w:p>
    <w:p w:rsidR="00241A79" w:rsidRDefault="00C73688" w:rsidP="000F44F9">
      <w:pPr>
        <w:shd w:val="clear" w:color="auto" w:fill="FFFFFF"/>
        <w:spacing w:line="360" w:lineRule="auto"/>
        <w:ind w:right="16"/>
        <w:jc w:val="center"/>
        <w:rPr>
          <w:b/>
        </w:rPr>
      </w:pPr>
      <w:r>
        <w:rPr>
          <w:b/>
        </w:rPr>
        <w:t>Secretar general cu exercitare cu caracter temporar</w:t>
      </w:r>
    </w:p>
    <w:p w:rsidR="00241A79" w:rsidRPr="00C73688" w:rsidRDefault="00C73688" w:rsidP="000F44F9">
      <w:pPr>
        <w:shd w:val="clear" w:color="auto" w:fill="FFFFFF"/>
        <w:spacing w:line="360" w:lineRule="auto"/>
        <w:ind w:right="16"/>
        <w:jc w:val="center"/>
        <w:rPr>
          <w:b/>
          <w:color w:val="000000"/>
        </w:rPr>
      </w:pPr>
      <w:r w:rsidRPr="00C73688">
        <w:rPr>
          <w:b/>
        </w:rPr>
        <w:t>Csorba Levente</w:t>
      </w:r>
    </w:p>
    <w:sectPr w:rsidR="00241A79" w:rsidRPr="00C73688" w:rsidSect="00241A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803"/>
    <w:multiLevelType w:val="multilevel"/>
    <w:tmpl w:val="CCE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453BE"/>
    <w:multiLevelType w:val="hybridMultilevel"/>
    <w:tmpl w:val="F0B0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CD7"/>
    <w:multiLevelType w:val="multilevel"/>
    <w:tmpl w:val="516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AE0"/>
    <w:multiLevelType w:val="hybridMultilevel"/>
    <w:tmpl w:val="D1C89146"/>
    <w:lvl w:ilvl="0" w:tplc="BBF2E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3AD5"/>
    <w:multiLevelType w:val="hybridMultilevel"/>
    <w:tmpl w:val="6D0CD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DEC"/>
    <w:multiLevelType w:val="multilevel"/>
    <w:tmpl w:val="4E7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22B48"/>
    <w:multiLevelType w:val="hybridMultilevel"/>
    <w:tmpl w:val="6226BA8E"/>
    <w:lvl w:ilvl="0" w:tplc="9B9891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AC6C0D"/>
    <w:multiLevelType w:val="hybridMultilevel"/>
    <w:tmpl w:val="E390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119"/>
    <w:rsid w:val="000154F2"/>
    <w:rsid w:val="00020A64"/>
    <w:rsid w:val="00021D50"/>
    <w:rsid w:val="00023DB7"/>
    <w:rsid w:val="00024370"/>
    <w:rsid w:val="00024A1B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0EFB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640F"/>
    <w:rsid w:val="00097BB7"/>
    <w:rsid w:val="000A0180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4F9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4497"/>
    <w:rsid w:val="0012458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1FB6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1BB"/>
    <w:rsid w:val="00172594"/>
    <w:rsid w:val="001739E8"/>
    <w:rsid w:val="00174827"/>
    <w:rsid w:val="00174E5F"/>
    <w:rsid w:val="00176746"/>
    <w:rsid w:val="0017764F"/>
    <w:rsid w:val="0018016A"/>
    <w:rsid w:val="0018044A"/>
    <w:rsid w:val="001816F0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1ED5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4DC8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1A79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5F02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95B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6967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149D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547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19E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0197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66288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07CA"/>
    <w:rsid w:val="0049159E"/>
    <w:rsid w:val="00491D9F"/>
    <w:rsid w:val="00491E38"/>
    <w:rsid w:val="00491FAE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6C62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8EE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523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27AF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CE0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57FA8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02B5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147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B3B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470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5F19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C7"/>
    <w:rsid w:val="007F06E0"/>
    <w:rsid w:val="007F076B"/>
    <w:rsid w:val="007F0D19"/>
    <w:rsid w:val="007F11B0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4A97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0114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DA"/>
    <w:rsid w:val="008777E2"/>
    <w:rsid w:val="008778AC"/>
    <w:rsid w:val="0088152F"/>
    <w:rsid w:val="00882617"/>
    <w:rsid w:val="00882D12"/>
    <w:rsid w:val="008838B5"/>
    <w:rsid w:val="008844AB"/>
    <w:rsid w:val="00885A95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97816"/>
    <w:rsid w:val="008A024B"/>
    <w:rsid w:val="008A1A77"/>
    <w:rsid w:val="008A2723"/>
    <w:rsid w:val="008A36B1"/>
    <w:rsid w:val="008A39FC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575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479D3"/>
    <w:rsid w:val="00950B05"/>
    <w:rsid w:val="00951A64"/>
    <w:rsid w:val="00953052"/>
    <w:rsid w:val="009531F3"/>
    <w:rsid w:val="00953A73"/>
    <w:rsid w:val="009548C8"/>
    <w:rsid w:val="0095645F"/>
    <w:rsid w:val="00957566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1A0E"/>
    <w:rsid w:val="00981DA7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59D1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561"/>
    <w:rsid w:val="009E76D4"/>
    <w:rsid w:val="009E78FF"/>
    <w:rsid w:val="009E7B45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4C4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7EF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514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1299"/>
    <w:rsid w:val="00AD2A69"/>
    <w:rsid w:val="00AD31AF"/>
    <w:rsid w:val="00AD4761"/>
    <w:rsid w:val="00AD4BC1"/>
    <w:rsid w:val="00AD4D02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243"/>
    <w:rsid w:val="00B70836"/>
    <w:rsid w:val="00B708A3"/>
    <w:rsid w:val="00B70D29"/>
    <w:rsid w:val="00B712BC"/>
    <w:rsid w:val="00B713A5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CC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1803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571"/>
    <w:rsid w:val="00C01ED9"/>
    <w:rsid w:val="00C027B2"/>
    <w:rsid w:val="00C02BFA"/>
    <w:rsid w:val="00C03795"/>
    <w:rsid w:val="00C0456E"/>
    <w:rsid w:val="00C06A25"/>
    <w:rsid w:val="00C10001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3688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07A7"/>
    <w:rsid w:val="00CF237E"/>
    <w:rsid w:val="00CF2DE6"/>
    <w:rsid w:val="00CF347F"/>
    <w:rsid w:val="00CF6651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AF"/>
    <w:rsid w:val="00D230D3"/>
    <w:rsid w:val="00D23A6B"/>
    <w:rsid w:val="00D26FEE"/>
    <w:rsid w:val="00D277ED"/>
    <w:rsid w:val="00D2789F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1D58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769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2402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2D9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1D6"/>
    <w:rsid w:val="00E9092B"/>
    <w:rsid w:val="00E91B15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6DC"/>
    <w:rsid w:val="00F469EB"/>
    <w:rsid w:val="00F47E09"/>
    <w:rsid w:val="00F51D49"/>
    <w:rsid w:val="00F53C6D"/>
    <w:rsid w:val="00F54178"/>
    <w:rsid w:val="00F54550"/>
    <w:rsid w:val="00F55ABD"/>
    <w:rsid w:val="00F55B67"/>
    <w:rsid w:val="00F56B9F"/>
    <w:rsid w:val="00F57398"/>
    <w:rsid w:val="00F5790C"/>
    <w:rsid w:val="00F62ECA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21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CB3-3C0A-427E-A9A7-ADB59520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12</cp:revision>
  <cp:lastPrinted>2019-04-08T11:37:00Z</cp:lastPrinted>
  <dcterms:created xsi:type="dcterms:W3CDTF">2018-03-02T08:34:00Z</dcterms:created>
  <dcterms:modified xsi:type="dcterms:W3CDTF">2026-05-05T08:23:00Z</dcterms:modified>
</cp:coreProperties>
</file>